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59B8" w14:textId="77777777" w:rsidR="005D3A65" w:rsidRPr="00976FE5" w:rsidRDefault="005D3A65" w:rsidP="00DE7DA2">
      <w:pPr>
        <w:rPr>
          <w:rFonts w:asciiTheme="minorEastAsia" w:hAnsiTheme="minorEastAsia"/>
          <w:sz w:val="24"/>
          <w:szCs w:val="24"/>
        </w:rPr>
      </w:pPr>
      <w:r w:rsidRPr="00976FE5">
        <w:rPr>
          <w:rFonts w:asciiTheme="minorEastAsia" w:hAnsiTheme="minorEastAsia" w:hint="eastAsia"/>
          <w:sz w:val="24"/>
          <w:szCs w:val="24"/>
        </w:rPr>
        <w:t>（別紙２）</w:t>
      </w:r>
    </w:p>
    <w:p w14:paraId="18EAD47E" w14:textId="08CBBBAC" w:rsidR="00DF37D2" w:rsidRDefault="00425773" w:rsidP="00D5518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令和</w:t>
      </w:r>
      <w:r w:rsidR="00F957D8">
        <w:rPr>
          <w:rFonts w:asciiTheme="minorEastAsia" w:hAnsiTheme="minorEastAsia" w:hint="eastAsia"/>
          <w:b/>
          <w:sz w:val="28"/>
          <w:szCs w:val="28"/>
        </w:rPr>
        <w:t>８</w:t>
      </w:r>
      <w:r w:rsidR="00D55188" w:rsidRPr="00C3775B">
        <w:rPr>
          <w:rFonts w:asciiTheme="minorEastAsia" w:hAnsiTheme="minorEastAsia" w:hint="eastAsia"/>
          <w:b/>
          <w:sz w:val="28"/>
          <w:szCs w:val="28"/>
        </w:rPr>
        <w:t>年度集落ぐるみの</w:t>
      </w:r>
      <w:r w:rsidR="00A12618">
        <w:rPr>
          <w:rFonts w:asciiTheme="minorEastAsia" w:hAnsiTheme="minorEastAsia" w:hint="eastAsia"/>
          <w:b/>
          <w:sz w:val="28"/>
          <w:szCs w:val="28"/>
        </w:rPr>
        <w:t>獣害</w:t>
      </w:r>
      <w:r w:rsidR="00D55188" w:rsidRPr="00C3775B">
        <w:rPr>
          <w:rFonts w:asciiTheme="minorEastAsia" w:hAnsiTheme="minorEastAsia" w:hint="eastAsia"/>
          <w:b/>
          <w:sz w:val="28"/>
          <w:szCs w:val="28"/>
        </w:rPr>
        <w:t>対策事業</w:t>
      </w:r>
    </w:p>
    <w:p w14:paraId="03E6A7CA" w14:textId="77777777" w:rsidR="00163E85" w:rsidRPr="00DF37D2" w:rsidRDefault="00DF37D2" w:rsidP="00D55188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DF37D2">
        <w:rPr>
          <w:rFonts w:asciiTheme="majorEastAsia" w:eastAsiaTheme="majorEastAsia" w:hAnsiTheme="majorEastAsia" w:hint="eastAsia"/>
          <w:b/>
          <w:sz w:val="56"/>
          <w:szCs w:val="56"/>
        </w:rPr>
        <w:t>鳥獣被害対策</w:t>
      </w:r>
      <w:r w:rsidR="00D55188" w:rsidRPr="00DF37D2">
        <w:rPr>
          <w:rFonts w:asciiTheme="majorEastAsia" w:eastAsiaTheme="majorEastAsia" w:hAnsiTheme="majorEastAsia" w:hint="eastAsia"/>
          <w:b/>
          <w:sz w:val="56"/>
          <w:szCs w:val="56"/>
        </w:rPr>
        <w:t>実績報告</w:t>
      </w:r>
      <w:r w:rsidR="00C3775B" w:rsidRPr="00DF37D2">
        <w:rPr>
          <w:rFonts w:asciiTheme="majorEastAsia" w:eastAsiaTheme="majorEastAsia" w:hAnsiTheme="majorEastAsia" w:hint="eastAsia"/>
          <w:b/>
          <w:sz w:val="56"/>
          <w:szCs w:val="56"/>
        </w:rPr>
        <w:t>書</w:t>
      </w:r>
    </w:p>
    <w:p w14:paraId="42BFA4D5" w14:textId="77777777" w:rsidR="00163E85" w:rsidRPr="00976FE5" w:rsidRDefault="00163E85" w:rsidP="00DE7DA2">
      <w:pPr>
        <w:rPr>
          <w:sz w:val="24"/>
          <w:szCs w:val="24"/>
        </w:rPr>
      </w:pPr>
    </w:p>
    <w:p w14:paraId="4D235EE9" w14:textId="77777777" w:rsidR="00D55188" w:rsidRPr="00976FE5" w:rsidRDefault="00D55188" w:rsidP="00D55188">
      <w:pPr>
        <w:rPr>
          <w:rFonts w:asciiTheme="majorEastAsia" w:eastAsiaTheme="majorEastAsia" w:hAnsiTheme="majorEastAsia"/>
          <w:b/>
          <w:sz w:val="24"/>
          <w:szCs w:val="24"/>
        </w:rPr>
      </w:pP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>１　集落ぐるみの被害対策に対する取組内容</w:t>
      </w:r>
      <w:r w:rsidR="00905D0E" w:rsidRPr="00976FE5">
        <w:rPr>
          <w:rFonts w:asciiTheme="majorEastAsia" w:eastAsiaTheme="majorEastAsia" w:hAnsiTheme="majorEastAsia" w:hint="eastAsia"/>
          <w:b/>
          <w:sz w:val="24"/>
          <w:szCs w:val="24"/>
        </w:rPr>
        <w:t>（具体的に）</w:t>
      </w:r>
    </w:p>
    <w:p w14:paraId="60FD012F" w14:textId="77777777" w:rsidR="00D55188" w:rsidRPr="00976FE5" w:rsidRDefault="00D55188" w:rsidP="00905D0E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環境対策（森林整備等）</w:t>
      </w:r>
    </w:p>
    <w:p w14:paraId="65236188" w14:textId="77777777" w:rsidR="00D55188" w:rsidRPr="00976FE5" w:rsidRDefault="00D55188" w:rsidP="00D55188">
      <w:pPr>
        <w:pStyle w:val="a3"/>
        <w:ind w:leftChars="0" w:left="720"/>
        <w:rPr>
          <w:sz w:val="24"/>
          <w:szCs w:val="24"/>
        </w:rPr>
      </w:pPr>
    </w:p>
    <w:p w14:paraId="1961891B" w14:textId="77777777" w:rsidR="00905D0E" w:rsidRPr="00976FE5" w:rsidRDefault="00905D0E" w:rsidP="00D55188">
      <w:pPr>
        <w:pStyle w:val="a3"/>
        <w:ind w:leftChars="0" w:left="720"/>
        <w:rPr>
          <w:sz w:val="24"/>
          <w:szCs w:val="24"/>
        </w:rPr>
      </w:pPr>
    </w:p>
    <w:p w14:paraId="4DD59D76" w14:textId="77777777" w:rsidR="00905D0E" w:rsidRPr="00976FE5" w:rsidRDefault="00905D0E" w:rsidP="00D55188">
      <w:pPr>
        <w:pStyle w:val="a3"/>
        <w:ind w:leftChars="0" w:left="720"/>
        <w:rPr>
          <w:sz w:val="24"/>
          <w:szCs w:val="24"/>
        </w:rPr>
      </w:pPr>
    </w:p>
    <w:p w14:paraId="17068ABE" w14:textId="77777777" w:rsidR="00D55188" w:rsidRPr="00976FE5" w:rsidRDefault="00D55188" w:rsidP="00D55188">
      <w:pPr>
        <w:pStyle w:val="a3"/>
        <w:ind w:leftChars="0" w:left="720"/>
        <w:rPr>
          <w:sz w:val="24"/>
          <w:szCs w:val="24"/>
        </w:rPr>
      </w:pPr>
    </w:p>
    <w:p w14:paraId="71054A73" w14:textId="77777777" w:rsidR="00D55188" w:rsidRPr="00976FE5" w:rsidRDefault="00D55188" w:rsidP="00905D0E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防護対策</w:t>
      </w:r>
    </w:p>
    <w:p w14:paraId="73061D27" w14:textId="77777777" w:rsidR="00D55188" w:rsidRPr="00976FE5" w:rsidRDefault="00D55188" w:rsidP="00D55188">
      <w:pPr>
        <w:rPr>
          <w:sz w:val="24"/>
          <w:szCs w:val="24"/>
        </w:rPr>
      </w:pPr>
    </w:p>
    <w:p w14:paraId="4C995947" w14:textId="77777777" w:rsidR="00905D0E" w:rsidRPr="00976FE5" w:rsidRDefault="00905D0E" w:rsidP="00D55188">
      <w:pPr>
        <w:rPr>
          <w:sz w:val="24"/>
          <w:szCs w:val="24"/>
        </w:rPr>
      </w:pPr>
    </w:p>
    <w:p w14:paraId="3202D93A" w14:textId="77777777" w:rsidR="00905D0E" w:rsidRPr="00976FE5" w:rsidRDefault="00905D0E" w:rsidP="00D55188">
      <w:pPr>
        <w:rPr>
          <w:sz w:val="24"/>
          <w:szCs w:val="24"/>
        </w:rPr>
      </w:pPr>
    </w:p>
    <w:p w14:paraId="32545725" w14:textId="77777777" w:rsidR="00D55188" w:rsidRPr="00976FE5" w:rsidRDefault="00D55188" w:rsidP="00D55188">
      <w:pPr>
        <w:rPr>
          <w:sz w:val="24"/>
          <w:szCs w:val="24"/>
        </w:rPr>
      </w:pPr>
    </w:p>
    <w:p w14:paraId="689FEE72" w14:textId="77777777" w:rsidR="00D55188" w:rsidRPr="00976FE5" w:rsidRDefault="00D55188" w:rsidP="00905D0E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捕獲対策</w:t>
      </w:r>
    </w:p>
    <w:p w14:paraId="5A8B7A9B" w14:textId="77777777" w:rsidR="00D55188" w:rsidRPr="00976FE5" w:rsidRDefault="00D55188" w:rsidP="00D55188">
      <w:pPr>
        <w:rPr>
          <w:sz w:val="24"/>
          <w:szCs w:val="24"/>
        </w:rPr>
      </w:pPr>
    </w:p>
    <w:p w14:paraId="33EB7B6E" w14:textId="77777777" w:rsidR="00905D0E" w:rsidRPr="00976FE5" w:rsidRDefault="00905D0E" w:rsidP="00D55188">
      <w:pPr>
        <w:rPr>
          <w:sz w:val="24"/>
          <w:szCs w:val="24"/>
        </w:rPr>
      </w:pPr>
    </w:p>
    <w:p w14:paraId="6BEAECBF" w14:textId="77777777" w:rsidR="00905D0E" w:rsidRPr="00976FE5" w:rsidRDefault="00905D0E" w:rsidP="00D55188">
      <w:pPr>
        <w:rPr>
          <w:sz w:val="24"/>
          <w:szCs w:val="24"/>
        </w:rPr>
      </w:pPr>
    </w:p>
    <w:p w14:paraId="2E8947A9" w14:textId="77777777" w:rsidR="00905D0E" w:rsidRPr="00976FE5" w:rsidRDefault="00905D0E" w:rsidP="00D55188">
      <w:pPr>
        <w:rPr>
          <w:sz w:val="24"/>
          <w:szCs w:val="24"/>
        </w:rPr>
      </w:pPr>
    </w:p>
    <w:p w14:paraId="638EE400" w14:textId="77777777" w:rsidR="00D55188" w:rsidRPr="00976FE5" w:rsidRDefault="00D55188" w:rsidP="00905D0E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976FE5">
        <w:rPr>
          <w:rFonts w:hint="eastAsia"/>
          <w:sz w:val="24"/>
          <w:szCs w:val="24"/>
        </w:rPr>
        <w:t>研修会等その他</w:t>
      </w:r>
    </w:p>
    <w:p w14:paraId="7BCDCA62" w14:textId="77777777" w:rsidR="00905D0E" w:rsidRPr="00976FE5" w:rsidRDefault="00905D0E" w:rsidP="00905D0E">
      <w:pPr>
        <w:rPr>
          <w:sz w:val="24"/>
          <w:szCs w:val="24"/>
        </w:rPr>
      </w:pPr>
    </w:p>
    <w:p w14:paraId="20DA1182" w14:textId="77777777" w:rsidR="00905D0E" w:rsidRPr="00976FE5" w:rsidRDefault="00905D0E" w:rsidP="00905D0E">
      <w:pPr>
        <w:rPr>
          <w:sz w:val="24"/>
          <w:szCs w:val="24"/>
        </w:rPr>
      </w:pPr>
    </w:p>
    <w:p w14:paraId="68DE5E19" w14:textId="77777777" w:rsidR="00905D0E" w:rsidRPr="00976FE5" w:rsidRDefault="00905D0E" w:rsidP="00905D0E">
      <w:pPr>
        <w:rPr>
          <w:sz w:val="24"/>
          <w:szCs w:val="24"/>
        </w:rPr>
      </w:pPr>
    </w:p>
    <w:p w14:paraId="35CCD5ED" w14:textId="77777777" w:rsidR="00D55188" w:rsidRPr="00976FE5" w:rsidRDefault="00D55188" w:rsidP="00D55188">
      <w:pPr>
        <w:rPr>
          <w:sz w:val="24"/>
          <w:szCs w:val="24"/>
        </w:rPr>
      </w:pPr>
    </w:p>
    <w:p w14:paraId="0E37ADB5" w14:textId="77777777" w:rsidR="00D55188" w:rsidRPr="00976FE5" w:rsidRDefault="00905D0E" w:rsidP="00DE7DA2">
      <w:pPr>
        <w:rPr>
          <w:rFonts w:asciiTheme="majorEastAsia" w:eastAsiaTheme="majorEastAsia" w:hAnsiTheme="majorEastAsia"/>
          <w:b/>
          <w:sz w:val="24"/>
          <w:szCs w:val="24"/>
        </w:rPr>
      </w:pP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>２　今後期待される効果</w:t>
      </w:r>
    </w:p>
    <w:p w14:paraId="090FAC9C" w14:textId="77777777" w:rsidR="00D55188" w:rsidRPr="00976FE5" w:rsidRDefault="00D55188" w:rsidP="00DE7DA2">
      <w:pPr>
        <w:rPr>
          <w:sz w:val="24"/>
          <w:szCs w:val="24"/>
        </w:rPr>
      </w:pPr>
    </w:p>
    <w:p w14:paraId="395D8476" w14:textId="77777777" w:rsidR="00D55188" w:rsidRPr="00976FE5" w:rsidRDefault="00D55188" w:rsidP="00DE7DA2">
      <w:pPr>
        <w:rPr>
          <w:sz w:val="24"/>
          <w:szCs w:val="24"/>
        </w:rPr>
      </w:pPr>
    </w:p>
    <w:p w14:paraId="53AF67A7" w14:textId="77777777" w:rsidR="00D55188" w:rsidRPr="00976FE5" w:rsidRDefault="00D55188" w:rsidP="00DE7DA2">
      <w:pPr>
        <w:rPr>
          <w:sz w:val="24"/>
          <w:szCs w:val="24"/>
        </w:rPr>
      </w:pPr>
    </w:p>
    <w:p w14:paraId="0B2841C5" w14:textId="77777777" w:rsidR="00D55188" w:rsidRPr="00976FE5" w:rsidRDefault="00D55188" w:rsidP="00DE7DA2">
      <w:pPr>
        <w:rPr>
          <w:sz w:val="24"/>
          <w:szCs w:val="24"/>
        </w:rPr>
      </w:pPr>
    </w:p>
    <w:p w14:paraId="226FDCB7" w14:textId="77777777" w:rsidR="00D55188" w:rsidRPr="00976FE5" w:rsidRDefault="00D55188" w:rsidP="00DE7DA2">
      <w:pPr>
        <w:rPr>
          <w:sz w:val="24"/>
          <w:szCs w:val="24"/>
        </w:rPr>
      </w:pPr>
    </w:p>
    <w:p w14:paraId="38730A29" w14:textId="77777777" w:rsidR="00D55188" w:rsidRPr="00976FE5" w:rsidRDefault="00D55188" w:rsidP="00DE7DA2">
      <w:pPr>
        <w:rPr>
          <w:sz w:val="24"/>
          <w:szCs w:val="24"/>
        </w:rPr>
      </w:pPr>
    </w:p>
    <w:p w14:paraId="30598AC8" w14:textId="77777777" w:rsidR="00D55188" w:rsidRPr="00976FE5" w:rsidRDefault="00D55188" w:rsidP="00DE7DA2">
      <w:pPr>
        <w:rPr>
          <w:sz w:val="24"/>
          <w:szCs w:val="24"/>
        </w:rPr>
      </w:pPr>
    </w:p>
    <w:p w14:paraId="762DE3DC" w14:textId="77777777" w:rsidR="00D55188" w:rsidRPr="00976FE5" w:rsidRDefault="00D55188" w:rsidP="00DE7DA2">
      <w:pPr>
        <w:rPr>
          <w:sz w:val="24"/>
          <w:szCs w:val="24"/>
        </w:rPr>
      </w:pPr>
    </w:p>
    <w:p w14:paraId="598B5A85" w14:textId="77777777" w:rsidR="00D55188" w:rsidRDefault="00D55188" w:rsidP="00DE7DA2">
      <w:pPr>
        <w:rPr>
          <w:sz w:val="24"/>
          <w:szCs w:val="24"/>
        </w:rPr>
      </w:pPr>
    </w:p>
    <w:p w14:paraId="521C73DC" w14:textId="77777777" w:rsidR="00C3775B" w:rsidRDefault="00C3775B" w:rsidP="00DE7DA2">
      <w:pPr>
        <w:rPr>
          <w:sz w:val="24"/>
          <w:szCs w:val="24"/>
        </w:rPr>
      </w:pPr>
    </w:p>
    <w:p w14:paraId="2895AD11" w14:textId="77777777" w:rsidR="00C3775B" w:rsidRDefault="00C3775B" w:rsidP="00DE7DA2">
      <w:pPr>
        <w:rPr>
          <w:sz w:val="24"/>
          <w:szCs w:val="24"/>
        </w:rPr>
      </w:pPr>
    </w:p>
    <w:p w14:paraId="111D3F78" w14:textId="77777777" w:rsidR="00C3775B" w:rsidRDefault="00C3775B" w:rsidP="00DE7DA2">
      <w:pPr>
        <w:rPr>
          <w:sz w:val="24"/>
          <w:szCs w:val="24"/>
        </w:rPr>
      </w:pPr>
    </w:p>
    <w:p w14:paraId="2A188D5A" w14:textId="77777777" w:rsidR="00C3775B" w:rsidRDefault="00C3775B" w:rsidP="00DE7DA2">
      <w:pPr>
        <w:rPr>
          <w:sz w:val="24"/>
          <w:szCs w:val="24"/>
        </w:rPr>
      </w:pPr>
    </w:p>
    <w:p w14:paraId="0AF3765D" w14:textId="77777777" w:rsidR="00C3775B" w:rsidRPr="00976FE5" w:rsidRDefault="00C3775B" w:rsidP="00DE7DA2">
      <w:pPr>
        <w:rPr>
          <w:sz w:val="24"/>
          <w:szCs w:val="24"/>
        </w:rPr>
      </w:pPr>
    </w:p>
    <w:p w14:paraId="391077E5" w14:textId="74F76F80" w:rsidR="00905D0E" w:rsidRPr="00976FE5" w:rsidRDefault="00905D0E" w:rsidP="00905D0E">
      <w:pPr>
        <w:rPr>
          <w:rFonts w:asciiTheme="majorEastAsia" w:eastAsiaTheme="majorEastAsia" w:hAnsiTheme="majorEastAsia"/>
          <w:b/>
          <w:sz w:val="24"/>
          <w:szCs w:val="24"/>
        </w:rPr>
      </w:pP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３　</w:t>
      </w:r>
      <w:r w:rsidR="002732E3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F957D8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>年度集落ぐるみの</w:t>
      </w:r>
      <w:r w:rsidR="00A12618">
        <w:rPr>
          <w:rFonts w:asciiTheme="majorEastAsia" w:eastAsiaTheme="majorEastAsia" w:hAnsiTheme="majorEastAsia" w:hint="eastAsia"/>
          <w:b/>
          <w:sz w:val="24"/>
          <w:szCs w:val="24"/>
        </w:rPr>
        <w:t>獣害</w:t>
      </w:r>
      <w:r w:rsidRPr="00976FE5">
        <w:rPr>
          <w:rFonts w:asciiTheme="majorEastAsia" w:eastAsiaTheme="majorEastAsia" w:hAnsiTheme="majorEastAsia" w:hint="eastAsia"/>
          <w:b/>
          <w:sz w:val="24"/>
          <w:szCs w:val="24"/>
        </w:rPr>
        <w:t>対策事業　集落参加者名簿</w:t>
      </w:r>
    </w:p>
    <w:p w14:paraId="47D4692D" w14:textId="77777777" w:rsidR="00C3775B" w:rsidRPr="00C3775B" w:rsidRDefault="00C3775B" w:rsidP="00C3775B">
      <w:pPr>
        <w:rPr>
          <w:rFonts w:ascii="ＭＳ ゴシック" w:eastAsia="ＭＳ ゴシック" w:hAnsi="ＭＳ ゴシック" w:cs="Times New Roman"/>
          <w:b/>
        </w:rPr>
      </w:pPr>
      <w:r w:rsidRPr="00C3775B">
        <w:rPr>
          <w:rFonts w:ascii="ＭＳ ゴシック" w:eastAsia="ＭＳ ゴシック" w:hAnsi="ＭＳ ゴシック" w:cs="Times New Roman" w:hint="eastAsia"/>
          <w:b/>
        </w:rPr>
        <w:t xml:space="preserve">　　　　　　　　　　　</w:t>
      </w:r>
    </w:p>
    <w:p w14:paraId="3AD3CD26" w14:textId="77777777" w:rsidR="00C3775B" w:rsidRPr="00C3775B" w:rsidRDefault="00C3775B" w:rsidP="00C3775B">
      <w:pPr>
        <w:ind w:firstLineChars="2800" w:firstLine="5903"/>
        <w:rPr>
          <w:rFonts w:ascii="ＭＳ ゴシック" w:eastAsia="ＭＳ ゴシック" w:hAnsi="ＭＳ ゴシック" w:cs="Times New Roman"/>
          <w:b/>
        </w:rPr>
      </w:pPr>
      <w:r w:rsidRPr="00C3775B">
        <w:rPr>
          <w:rFonts w:ascii="ＭＳ ゴシック" w:eastAsia="ＭＳ ゴシック" w:hAnsi="ＭＳ ゴシック" w:cs="Times New Roman" w:hint="eastAsia"/>
          <w:b/>
        </w:rPr>
        <w:t xml:space="preserve">（　　</w:t>
      </w:r>
      <w:r>
        <w:rPr>
          <w:rFonts w:ascii="ＭＳ ゴシック" w:eastAsia="ＭＳ ゴシック" w:hAnsi="ＭＳ ゴシック" w:cs="Times New Roman" w:hint="eastAsia"/>
          <w:b/>
        </w:rPr>
        <w:t xml:space="preserve">　　　</w:t>
      </w:r>
      <w:r w:rsidRPr="00C3775B">
        <w:rPr>
          <w:rFonts w:ascii="ＭＳ ゴシック" w:eastAsia="ＭＳ ゴシック" w:hAnsi="ＭＳ ゴシック" w:cs="Times New Roman" w:hint="eastAsia"/>
          <w:b/>
        </w:rPr>
        <w:t xml:space="preserve">　　）</w:t>
      </w:r>
      <w:r w:rsidR="002732E3">
        <w:rPr>
          <w:rFonts w:ascii="ＭＳ ゴシック" w:eastAsia="ＭＳ ゴシック" w:hAnsi="ＭＳ ゴシック" w:cs="Times New Roman" w:hint="eastAsia"/>
          <w:b/>
        </w:rPr>
        <w:t>農</w:t>
      </w:r>
      <w:r w:rsidRPr="00C3775B">
        <w:rPr>
          <w:rFonts w:ascii="ＭＳ ゴシック" w:eastAsia="ＭＳ ゴシック" w:hAnsi="ＭＳ ゴシック" w:cs="Times New Roman" w:hint="eastAsia"/>
          <w:b/>
        </w:rPr>
        <w:t>会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21"/>
        <w:gridCol w:w="4442"/>
        <w:gridCol w:w="2831"/>
      </w:tblGrid>
      <w:tr w:rsidR="00C3775B" w:rsidRPr="00C3775B" w14:paraId="1A23447C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F090" w14:textId="77777777" w:rsidR="00C3775B" w:rsidRPr="00C3775B" w:rsidRDefault="00C3775B" w:rsidP="0080389E">
            <w:pPr>
              <w:ind w:firstLineChars="50" w:firstLine="105"/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>整理番号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A246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　　　　氏　　　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8BA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　役割分担</w:t>
            </w:r>
          </w:p>
        </w:tc>
      </w:tr>
      <w:tr w:rsidR="00C3775B" w:rsidRPr="00C3775B" w14:paraId="6FD0728C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0583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１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2D5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2F7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670FB70F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661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２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1E8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3BC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02DC1327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ACB7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３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265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556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05ADDAB5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6767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４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904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CD4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79F3499F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157C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５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3E0A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98B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5220115B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49D5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６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279A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3C3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152E005C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104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７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1F1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C12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04479340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799A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８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AEA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845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4A848506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AC1B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　９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7F2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41D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4D477E6E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24E0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０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C38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7D3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3D9C1E70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2790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１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4D7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AAB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1F35C527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90FF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２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619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783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26BCADFF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26AF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３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648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8C5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514AF5A3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CFDA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４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B38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90D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117E9732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4941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５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0B0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41D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20B05EE6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19FA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６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A3B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E2E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63D50F3F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5C45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７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E2D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FC1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7D2454C4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BF72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８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745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97A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549239A3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CCED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１９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552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AA46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699D72A3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05F3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０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5AF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36F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6F0F5667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4D5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１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59E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1A01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1691C326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968B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２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657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B42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7BA8103B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390E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３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D63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02F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74DC198B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A5F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４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0ED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C05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2C9078E7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E1E8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５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739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CA8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6A14163D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F0AA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６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CD2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D92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237C033C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17F3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７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D6F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217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0C751DEE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768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８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CFA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7C0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5650A79D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EA63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２９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0EA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649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  <w:tr w:rsidR="00C3775B" w:rsidRPr="00C3775B" w14:paraId="21D5418F" w14:textId="77777777" w:rsidTr="008038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1B9B" w14:textId="77777777" w:rsidR="00C3775B" w:rsidRPr="00C3775B" w:rsidRDefault="00C3775B" w:rsidP="0080389E">
            <w:pPr>
              <w:rPr>
                <w:rFonts w:eastAsia="ＭＳ 明朝"/>
              </w:rPr>
            </w:pPr>
            <w:r w:rsidRPr="00C3775B">
              <w:rPr>
                <w:rFonts w:eastAsia="ＭＳ 明朝" w:hint="eastAsia"/>
              </w:rPr>
              <w:t xml:space="preserve">　　３０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6E3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CC9" w14:textId="77777777" w:rsidR="00C3775B" w:rsidRPr="00C3775B" w:rsidRDefault="00C3775B" w:rsidP="0080389E">
            <w:pPr>
              <w:rPr>
                <w:rFonts w:eastAsia="ＭＳ 明朝"/>
              </w:rPr>
            </w:pPr>
          </w:p>
        </w:tc>
      </w:tr>
    </w:tbl>
    <w:p w14:paraId="0D40CC37" w14:textId="77777777" w:rsidR="00C3775B" w:rsidRPr="00C3775B" w:rsidRDefault="00C3775B" w:rsidP="00C3775B">
      <w:pPr>
        <w:rPr>
          <w:rFonts w:ascii="Century" w:eastAsia="ＭＳ 明朝" w:hAnsi="Century" w:cs="Times New Roman"/>
        </w:rPr>
      </w:pPr>
    </w:p>
    <w:p w14:paraId="09E7157A" w14:textId="77777777" w:rsidR="00151AE5" w:rsidRPr="00976FE5" w:rsidRDefault="00151AE5" w:rsidP="00DE7DA2">
      <w:pPr>
        <w:rPr>
          <w:sz w:val="24"/>
          <w:szCs w:val="24"/>
        </w:rPr>
      </w:pPr>
    </w:p>
    <w:sectPr w:rsidR="00151AE5" w:rsidRPr="00976FE5" w:rsidSect="00E22834">
      <w:pgSz w:w="11906" w:h="16838" w:code="9"/>
      <w:pgMar w:top="1418" w:right="1701" w:bottom="124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0DB4" w14:textId="77777777" w:rsidR="002F6DEB" w:rsidRDefault="002F6DEB" w:rsidP="00D6011B">
      <w:r>
        <w:separator/>
      </w:r>
    </w:p>
  </w:endnote>
  <w:endnote w:type="continuationSeparator" w:id="0">
    <w:p w14:paraId="057D5A94" w14:textId="77777777" w:rsidR="002F6DEB" w:rsidRDefault="002F6DEB" w:rsidP="00D6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64C8" w14:textId="77777777" w:rsidR="002F6DEB" w:rsidRDefault="002F6DEB" w:rsidP="00D6011B">
      <w:r>
        <w:separator/>
      </w:r>
    </w:p>
  </w:footnote>
  <w:footnote w:type="continuationSeparator" w:id="0">
    <w:p w14:paraId="47EC401F" w14:textId="77777777" w:rsidR="002F6DEB" w:rsidRDefault="002F6DEB" w:rsidP="00D6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83E"/>
    <w:multiLevelType w:val="hybridMultilevel"/>
    <w:tmpl w:val="E60883A2"/>
    <w:lvl w:ilvl="0" w:tplc="72C44B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625AF7"/>
    <w:multiLevelType w:val="hybridMultilevel"/>
    <w:tmpl w:val="8D244120"/>
    <w:lvl w:ilvl="0" w:tplc="F8A224F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ゴシック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D610CE"/>
    <w:multiLevelType w:val="hybridMultilevel"/>
    <w:tmpl w:val="6BE46F0A"/>
    <w:lvl w:ilvl="0" w:tplc="33883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22AAB"/>
    <w:multiLevelType w:val="hybridMultilevel"/>
    <w:tmpl w:val="47145DA8"/>
    <w:lvl w:ilvl="0" w:tplc="C16CC0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03F35"/>
    <w:multiLevelType w:val="hybridMultilevel"/>
    <w:tmpl w:val="4DE484C2"/>
    <w:lvl w:ilvl="0" w:tplc="CA92D47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A2545"/>
    <w:multiLevelType w:val="hybridMultilevel"/>
    <w:tmpl w:val="DB780524"/>
    <w:lvl w:ilvl="0" w:tplc="F28EE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D9383F"/>
    <w:multiLevelType w:val="hybridMultilevel"/>
    <w:tmpl w:val="A8C2C426"/>
    <w:lvl w:ilvl="0" w:tplc="39166352">
      <w:start w:val="1"/>
      <w:numFmt w:val="decimalEnclosedParen"/>
      <w:lvlText w:val="%1"/>
      <w:lvlJc w:val="left"/>
      <w:pPr>
        <w:ind w:left="600" w:hanging="360"/>
      </w:pPr>
      <w:rPr>
        <w:rFonts w:hint="default"/>
        <w:b/>
        <w:w w:val="1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39E71BB"/>
    <w:multiLevelType w:val="hybridMultilevel"/>
    <w:tmpl w:val="FFECA8CA"/>
    <w:lvl w:ilvl="0" w:tplc="7B26CF4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9750B1"/>
    <w:multiLevelType w:val="hybridMultilevel"/>
    <w:tmpl w:val="EF7E568A"/>
    <w:lvl w:ilvl="0" w:tplc="689215E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85E6B"/>
    <w:multiLevelType w:val="hybridMultilevel"/>
    <w:tmpl w:val="F2B6E5B6"/>
    <w:lvl w:ilvl="0" w:tplc="162AA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144175"/>
    <w:multiLevelType w:val="hybridMultilevel"/>
    <w:tmpl w:val="2D486B24"/>
    <w:lvl w:ilvl="0" w:tplc="250EFA2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C07DF8"/>
    <w:multiLevelType w:val="hybridMultilevel"/>
    <w:tmpl w:val="58981A42"/>
    <w:lvl w:ilvl="0" w:tplc="408EE1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344AA3"/>
    <w:multiLevelType w:val="hybridMultilevel"/>
    <w:tmpl w:val="5D18CBB4"/>
    <w:lvl w:ilvl="0" w:tplc="81E01288">
      <w:start w:val="1"/>
      <w:numFmt w:val="decimalEnclosedParen"/>
      <w:lvlText w:val="%1"/>
      <w:lvlJc w:val="left"/>
      <w:pPr>
        <w:ind w:left="60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1DD785F"/>
    <w:multiLevelType w:val="hybridMultilevel"/>
    <w:tmpl w:val="1804D32C"/>
    <w:lvl w:ilvl="0" w:tplc="E6141C8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8C7762"/>
    <w:multiLevelType w:val="hybridMultilevel"/>
    <w:tmpl w:val="C7B04DF4"/>
    <w:lvl w:ilvl="0" w:tplc="3A3EE6F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030C59"/>
    <w:multiLevelType w:val="hybridMultilevel"/>
    <w:tmpl w:val="B6EA9EF4"/>
    <w:lvl w:ilvl="0" w:tplc="4CCE07CE">
      <w:start w:val="1"/>
      <w:numFmt w:val="decimalEnclosedParen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2F1539"/>
    <w:multiLevelType w:val="hybridMultilevel"/>
    <w:tmpl w:val="01DCAF1A"/>
    <w:lvl w:ilvl="0" w:tplc="7F22CDF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8526EE2"/>
    <w:multiLevelType w:val="hybridMultilevel"/>
    <w:tmpl w:val="CF2C4CC4"/>
    <w:lvl w:ilvl="0" w:tplc="7174CC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65B36"/>
    <w:multiLevelType w:val="hybridMultilevel"/>
    <w:tmpl w:val="D41483E4"/>
    <w:lvl w:ilvl="0" w:tplc="46AEE7CA">
      <w:start w:val="1"/>
      <w:numFmt w:val="decimalEnclosedParen"/>
      <w:lvlText w:val="%1"/>
      <w:lvlJc w:val="left"/>
      <w:pPr>
        <w:ind w:left="60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73770248">
    <w:abstractNumId w:val="0"/>
  </w:num>
  <w:num w:numId="2" w16cid:durableId="611329382">
    <w:abstractNumId w:val="8"/>
  </w:num>
  <w:num w:numId="3" w16cid:durableId="1065110369">
    <w:abstractNumId w:val="13"/>
  </w:num>
  <w:num w:numId="4" w16cid:durableId="576015379">
    <w:abstractNumId w:val="16"/>
  </w:num>
  <w:num w:numId="5" w16cid:durableId="1226066576">
    <w:abstractNumId w:val="11"/>
  </w:num>
  <w:num w:numId="6" w16cid:durableId="1668511847">
    <w:abstractNumId w:val="5"/>
  </w:num>
  <w:num w:numId="7" w16cid:durableId="497422640">
    <w:abstractNumId w:val="9"/>
  </w:num>
  <w:num w:numId="8" w16cid:durableId="1252742270">
    <w:abstractNumId w:val="2"/>
  </w:num>
  <w:num w:numId="9" w16cid:durableId="442696758">
    <w:abstractNumId w:val="17"/>
  </w:num>
  <w:num w:numId="10" w16cid:durableId="1728451385">
    <w:abstractNumId w:val="10"/>
  </w:num>
  <w:num w:numId="11" w16cid:durableId="2079860595">
    <w:abstractNumId w:val="6"/>
  </w:num>
  <w:num w:numId="12" w16cid:durableId="1108159153">
    <w:abstractNumId w:val="1"/>
  </w:num>
  <w:num w:numId="13" w16cid:durableId="855117926">
    <w:abstractNumId w:val="4"/>
  </w:num>
  <w:num w:numId="14" w16cid:durableId="752121527">
    <w:abstractNumId w:val="14"/>
  </w:num>
  <w:num w:numId="15" w16cid:durableId="1830250387">
    <w:abstractNumId w:val="12"/>
  </w:num>
  <w:num w:numId="16" w16cid:durableId="1740833825">
    <w:abstractNumId w:val="18"/>
  </w:num>
  <w:num w:numId="17" w16cid:durableId="145782568">
    <w:abstractNumId w:val="15"/>
  </w:num>
  <w:num w:numId="18" w16cid:durableId="455414718">
    <w:abstractNumId w:val="7"/>
  </w:num>
  <w:num w:numId="19" w16cid:durableId="43590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734"/>
    <w:rsid w:val="00027FCA"/>
    <w:rsid w:val="000424C4"/>
    <w:rsid w:val="000445F3"/>
    <w:rsid w:val="000F2952"/>
    <w:rsid w:val="00100D56"/>
    <w:rsid w:val="001202B3"/>
    <w:rsid w:val="001250E2"/>
    <w:rsid w:val="00151AE5"/>
    <w:rsid w:val="00163E85"/>
    <w:rsid w:val="001C6778"/>
    <w:rsid w:val="001D401C"/>
    <w:rsid w:val="001F1169"/>
    <w:rsid w:val="001F338E"/>
    <w:rsid w:val="00233B0E"/>
    <w:rsid w:val="00234C1C"/>
    <w:rsid w:val="002732E3"/>
    <w:rsid w:val="002737DA"/>
    <w:rsid w:val="00275126"/>
    <w:rsid w:val="00276E24"/>
    <w:rsid w:val="0028757A"/>
    <w:rsid w:val="00287FF4"/>
    <w:rsid w:val="00292AF0"/>
    <w:rsid w:val="002943A2"/>
    <w:rsid w:val="00295D8A"/>
    <w:rsid w:val="002B3672"/>
    <w:rsid w:val="002D2ABD"/>
    <w:rsid w:val="002F6DEB"/>
    <w:rsid w:val="003062F9"/>
    <w:rsid w:val="00313F34"/>
    <w:rsid w:val="00314E49"/>
    <w:rsid w:val="003369CB"/>
    <w:rsid w:val="00337D6B"/>
    <w:rsid w:val="003666D3"/>
    <w:rsid w:val="003916A3"/>
    <w:rsid w:val="003A0343"/>
    <w:rsid w:val="003A05E1"/>
    <w:rsid w:val="003A6166"/>
    <w:rsid w:val="003D78B5"/>
    <w:rsid w:val="003E50AC"/>
    <w:rsid w:val="003F0FB1"/>
    <w:rsid w:val="00407C7B"/>
    <w:rsid w:val="0041767F"/>
    <w:rsid w:val="00425773"/>
    <w:rsid w:val="00430AA5"/>
    <w:rsid w:val="00441568"/>
    <w:rsid w:val="00454E00"/>
    <w:rsid w:val="0049414B"/>
    <w:rsid w:val="004963DC"/>
    <w:rsid w:val="004A0802"/>
    <w:rsid w:val="004A50F5"/>
    <w:rsid w:val="004B03CA"/>
    <w:rsid w:val="004B3374"/>
    <w:rsid w:val="004D0138"/>
    <w:rsid w:val="004D61C0"/>
    <w:rsid w:val="004F4B24"/>
    <w:rsid w:val="005313CE"/>
    <w:rsid w:val="0053386F"/>
    <w:rsid w:val="00577C48"/>
    <w:rsid w:val="00597647"/>
    <w:rsid w:val="005A299D"/>
    <w:rsid w:val="005C56DE"/>
    <w:rsid w:val="005D3A65"/>
    <w:rsid w:val="005D558D"/>
    <w:rsid w:val="00615F57"/>
    <w:rsid w:val="006629B5"/>
    <w:rsid w:val="006716FD"/>
    <w:rsid w:val="00691045"/>
    <w:rsid w:val="006918A7"/>
    <w:rsid w:val="00693567"/>
    <w:rsid w:val="00694323"/>
    <w:rsid w:val="006C2C24"/>
    <w:rsid w:val="006E5A53"/>
    <w:rsid w:val="006F1A17"/>
    <w:rsid w:val="006F5478"/>
    <w:rsid w:val="00707055"/>
    <w:rsid w:val="00745856"/>
    <w:rsid w:val="0078371B"/>
    <w:rsid w:val="007909C4"/>
    <w:rsid w:val="007A2749"/>
    <w:rsid w:val="007A6EDC"/>
    <w:rsid w:val="007D14E3"/>
    <w:rsid w:val="007D65D4"/>
    <w:rsid w:val="00805623"/>
    <w:rsid w:val="008063D9"/>
    <w:rsid w:val="00825C88"/>
    <w:rsid w:val="00831B66"/>
    <w:rsid w:val="008403BC"/>
    <w:rsid w:val="00846732"/>
    <w:rsid w:val="00873DDB"/>
    <w:rsid w:val="008A1D9E"/>
    <w:rsid w:val="008F02D9"/>
    <w:rsid w:val="00905D0E"/>
    <w:rsid w:val="00926D8A"/>
    <w:rsid w:val="00975D8D"/>
    <w:rsid w:val="00976FE5"/>
    <w:rsid w:val="00997590"/>
    <w:rsid w:val="009B1F65"/>
    <w:rsid w:val="009C6AF4"/>
    <w:rsid w:val="00A12618"/>
    <w:rsid w:val="00A15E64"/>
    <w:rsid w:val="00A25A61"/>
    <w:rsid w:val="00A566F0"/>
    <w:rsid w:val="00A7382C"/>
    <w:rsid w:val="00A83E5C"/>
    <w:rsid w:val="00A87474"/>
    <w:rsid w:val="00AA110F"/>
    <w:rsid w:val="00AA2563"/>
    <w:rsid w:val="00AD7535"/>
    <w:rsid w:val="00AE1896"/>
    <w:rsid w:val="00AE212A"/>
    <w:rsid w:val="00AF2FB6"/>
    <w:rsid w:val="00B00E18"/>
    <w:rsid w:val="00B33334"/>
    <w:rsid w:val="00B3647C"/>
    <w:rsid w:val="00B4154F"/>
    <w:rsid w:val="00B41794"/>
    <w:rsid w:val="00B433E1"/>
    <w:rsid w:val="00B53AD9"/>
    <w:rsid w:val="00B54490"/>
    <w:rsid w:val="00B928D9"/>
    <w:rsid w:val="00B978FC"/>
    <w:rsid w:val="00BA07D0"/>
    <w:rsid w:val="00BA4AE3"/>
    <w:rsid w:val="00C262DB"/>
    <w:rsid w:val="00C3775B"/>
    <w:rsid w:val="00C629FA"/>
    <w:rsid w:val="00C653BE"/>
    <w:rsid w:val="00C8661D"/>
    <w:rsid w:val="00CB221B"/>
    <w:rsid w:val="00CC28FE"/>
    <w:rsid w:val="00CC48A5"/>
    <w:rsid w:val="00D5028F"/>
    <w:rsid w:val="00D55188"/>
    <w:rsid w:val="00D6011B"/>
    <w:rsid w:val="00D60A4B"/>
    <w:rsid w:val="00D6691D"/>
    <w:rsid w:val="00D67C1E"/>
    <w:rsid w:val="00D71F81"/>
    <w:rsid w:val="00D83868"/>
    <w:rsid w:val="00D90E70"/>
    <w:rsid w:val="00DC4199"/>
    <w:rsid w:val="00DE63B6"/>
    <w:rsid w:val="00DE7DA2"/>
    <w:rsid w:val="00DF008B"/>
    <w:rsid w:val="00DF37D2"/>
    <w:rsid w:val="00DF40B5"/>
    <w:rsid w:val="00DF6266"/>
    <w:rsid w:val="00E0396D"/>
    <w:rsid w:val="00E22834"/>
    <w:rsid w:val="00E24A85"/>
    <w:rsid w:val="00E54106"/>
    <w:rsid w:val="00E60734"/>
    <w:rsid w:val="00E67D71"/>
    <w:rsid w:val="00E7258A"/>
    <w:rsid w:val="00E8270A"/>
    <w:rsid w:val="00E82E9E"/>
    <w:rsid w:val="00EC0725"/>
    <w:rsid w:val="00ED518C"/>
    <w:rsid w:val="00EE2297"/>
    <w:rsid w:val="00EE4812"/>
    <w:rsid w:val="00EF38B4"/>
    <w:rsid w:val="00F42A0C"/>
    <w:rsid w:val="00F44D4F"/>
    <w:rsid w:val="00F730CB"/>
    <w:rsid w:val="00F90CE1"/>
    <w:rsid w:val="00F923F2"/>
    <w:rsid w:val="00F957D8"/>
    <w:rsid w:val="00F97219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1376E"/>
  <w15:docId w15:val="{E0384903-5ACE-4CB4-B747-FD16B600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F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2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70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05623"/>
    <w:rPr>
      <w:rFonts w:ascii="Arial" w:eastAsia="ＭＳ 明朝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C3775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0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011B"/>
  </w:style>
  <w:style w:type="paragraph" w:styleId="a9">
    <w:name w:val="footer"/>
    <w:basedOn w:val="a"/>
    <w:link w:val="aa"/>
    <w:uiPriority w:val="99"/>
    <w:unhideWhenUsed/>
    <w:rsid w:val="00D601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011B"/>
  </w:style>
  <w:style w:type="table" w:customStyle="1" w:styleId="2">
    <w:name w:val="表 (格子)2"/>
    <w:basedOn w:val="a1"/>
    <w:next w:val="a6"/>
    <w:uiPriority w:val="59"/>
    <w:rsid w:val="006629B5"/>
    <w:rPr>
      <w:rFonts w:asciiTheme="majorHAnsi" w:eastAsia="ＭＳ 明朝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2027-CB54-4FCE-B10E-71AE4419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太田 久雄</cp:lastModifiedBy>
  <cp:revision>7</cp:revision>
  <cp:lastPrinted>2018-05-15T23:36:00Z</cp:lastPrinted>
  <dcterms:created xsi:type="dcterms:W3CDTF">2022-05-20T00:13:00Z</dcterms:created>
  <dcterms:modified xsi:type="dcterms:W3CDTF">2026-04-09T04:16:00Z</dcterms:modified>
</cp:coreProperties>
</file>